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22" w:rsidRPr="008D680A" w:rsidRDefault="00342622" w:rsidP="003A78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680A">
        <w:rPr>
          <w:rFonts w:ascii="Times New Roman" w:hAnsi="Times New Roman" w:cs="Times New Roman"/>
          <w:sz w:val="24"/>
          <w:szCs w:val="24"/>
        </w:rPr>
        <w:t>Всероссийский детский центр «Орленок»</w:t>
      </w:r>
    </w:p>
    <w:p w:rsidR="00342622" w:rsidRPr="008D680A" w:rsidRDefault="00342622" w:rsidP="003A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Детский лагерь </w:t>
      </w:r>
      <w:r w:rsidR="001C23CB">
        <w:rPr>
          <w:rFonts w:ascii="Times New Roman" w:hAnsi="Times New Roman" w:cs="Times New Roman"/>
          <w:b/>
          <w:sz w:val="24"/>
          <w:szCs w:val="24"/>
        </w:rPr>
        <w:t>«_______________________»</w:t>
      </w:r>
    </w:p>
    <w:p w:rsidR="00342622" w:rsidRPr="008D680A" w:rsidRDefault="003A78D1" w:rsidP="003A7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ВОЙ СЧЁ</w:t>
      </w:r>
      <w:r w:rsidR="00342622" w:rsidRPr="008D680A">
        <w:rPr>
          <w:rFonts w:ascii="Times New Roman" w:hAnsi="Times New Roman" w:cs="Times New Roman"/>
          <w:b/>
          <w:sz w:val="24"/>
          <w:szCs w:val="24"/>
        </w:rPr>
        <w:t>Т</w:t>
      </w:r>
    </w:p>
    <w:p w:rsidR="008D680A" w:rsidRDefault="008D680A" w:rsidP="003A78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78D1" w:rsidRDefault="008D680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337129">
        <w:rPr>
          <w:rFonts w:ascii="Times New Roman" w:hAnsi="Times New Roman" w:cs="Times New Roman"/>
          <w:b/>
          <w:i/>
          <w:sz w:val="20"/>
          <w:szCs w:val="20"/>
        </w:rPr>
        <w:t>Ф.И.О ребё</w:t>
      </w:r>
      <w:r w:rsidR="0004254A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нка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____________________________</w:t>
      </w:r>
    </w:p>
    <w:p w:rsidR="003A78D1" w:rsidRDefault="0004254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Дата рождения ребенка 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 xml:space="preserve">__/___/_______                                           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Регион проживания ребенка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</w:t>
      </w:r>
    </w:p>
    <w:p w:rsidR="003A78D1" w:rsidRDefault="008D680A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Адрес проживания ребенка</w:t>
      </w: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="003A78D1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1C23CB" w:rsidRPr="001C23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1C23CB">
        <w:rPr>
          <w:rFonts w:ascii="Times New Roman" w:hAnsi="Times New Roman" w:cs="Times New Roman"/>
          <w:sz w:val="26"/>
          <w:szCs w:val="26"/>
        </w:rPr>
        <w:t>(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>Регион, город, улица, дом, квартира)</w:t>
      </w:r>
      <w:r w:rsidR="00342622" w:rsidRPr="001C23CB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A78D1" w:rsidRDefault="00337129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Ф.И.О родителя ребё</w:t>
      </w:r>
      <w:r w:rsidR="008D680A" w:rsidRPr="001C23CB">
        <w:rPr>
          <w:rFonts w:ascii="Times New Roman" w:hAnsi="Times New Roman" w:cs="Times New Roman"/>
          <w:b/>
          <w:i/>
          <w:sz w:val="20"/>
          <w:szCs w:val="20"/>
        </w:rPr>
        <w:t>нк</w:t>
      </w:r>
      <w:r w:rsidR="00017B9C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а и мобильный телефон </w:t>
      </w:r>
      <w:r w:rsidR="003A78D1">
        <w:rPr>
          <w:rFonts w:ascii="Times New Roman" w:hAnsi="Times New Roman" w:cs="Times New Roman"/>
          <w:b/>
          <w:i/>
          <w:sz w:val="20"/>
          <w:szCs w:val="20"/>
        </w:rPr>
        <w:t>________________________________________________________________</w:t>
      </w:r>
    </w:p>
    <w:p w:rsidR="00342622" w:rsidRPr="003A78D1" w:rsidRDefault="00017B9C" w:rsidP="003A78D1">
      <w:pPr>
        <w:spacing w:before="240" w:after="0"/>
        <w:rPr>
          <w:rFonts w:ascii="Times New Roman" w:hAnsi="Times New Roman" w:cs="Times New Roman"/>
          <w:b/>
          <w:i/>
          <w:sz w:val="20"/>
          <w:szCs w:val="20"/>
        </w:rPr>
      </w:pP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1843"/>
        <w:gridCol w:w="1701"/>
        <w:gridCol w:w="708"/>
        <w:gridCol w:w="1167"/>
        <w:gridCol w:w="1952"/>
        <w:gridCol w:w="1984"/>
        <w:gridCol w:w="1100"/>
      </w:tblGrid>
      <w:tr w:rsidR="00C2348D" w:rsidRPr="001C23CB" w:rsidTr="00D84DEA">
        <w:tc>
          <w:tcPr>
            <w:tcW w:w="851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1C23CB" w:rsidRPr="001C23CB" w:rsidRDefault="001C23CB" w:rsidP="001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Сдал (сумма)</w:t>
            </w:r>
          </w:p>
          <w:p w:rsidR="001C23CB" w:rsidRPr="001C23CB" w:rsidRDefault="001C23CB" w:rsidP="001C2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Получил (сумма)</w:t>
            </w:r>
            <w:r w:rsidR="001C23CB">
              <w:rPr>
                <w:rFonts w:ascii="Times New Roman" w:hAnsi="Times New Roman" w:cs="Times New Roman"/>
                <w:sz w:val="24"/>
                <w:szCs w:val="24"/>
              </w:rPr>
              <w:t xml:space="preserve"> номер карты </w:t>
            </w:r>
          </w:p>
        </w:tc>
        <w:tc>
          <w:tcPr>
            <w:tcW w:w="1984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(разборчиво)</w:t>
            </w:r>
          </w:p>
        </w:tc>
        <w:tc>
          <w:tcPr>
            <w:tcW w:w="1100" w:type="dxa"/>
            <w:vMerge w:val="restart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342622" w:rsidRPr="001C23CB" w:rsidTr="00D84DEA">
        <w:tc>
          <w:tcPr>
            <w:tcW w:w="851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952" w:type="dxa"/>
          </w:tcPr>
          <w:p w:rsidR="00342622" w:rsidRPr="001C23CB" w:rsidRDefault="00457593" w:rsidP="00457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3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2622" w:rsidRPr="001C23CB">
              <w:rPr>
                <w:rFonts w:ascii="Times New Roman" w:hAnsi="Times New Roman" w:cs="Times New Roman"/>
                <w:sz w:val="24"/>
                <w:szCs w:val="24"/>
              </w:rPr>
              <w:t>рописью</w:t>
            </w:r>
          </w:p>
        </w:tc>
        <w:tc>
          <w:tcPr>
            <w:tcW w:w="1984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1C23CB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42622" w:rsidRPr="001C23CB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1C23CB" w:rsidRDefault="00342622" w:rsidP="00C51B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B0C" w:rsidRPr="00213B0C" w:rsidTr="00D84DEA">
        <w:trPr>
          <w:trHeight w:hRule="exact" w:val="284"/>
        </w:trPr>
        <w:tc>
          <w:tcPr>
            <w:tcW w:w="851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13B0C" w:rsidRPr="00213B0C" w:rsidRDefault="00213B0C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D84DEA">
        <w:trPr>
          <w:trHeight w:hRule="exact" w:val="284"/>
        </w:trPr>
        <w:tc>
          <w:tcPr>
            <w:tcW w:w="851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342622" w:rsidRPr="00213B0C" w:rsidRDefault="00342622" w:rsidP="00C51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622" w:rsidRPr="00213B0C" w:rsidTr="00B43A55">
        <w:trPr>
          <w:trHeight w:hRule="exact" w:val="284"/>
        </w:trPr>
        <w:tc>
          <w:tcPr>
            <w:tcW w:w="4395" w:type="dxa"/>
            <w:gridSpan w:val="3"/>
            <w:tcBorders>
              <w:right w:val="single" w:sz="12" w:space="0" w:color="000000" w:themeColor="text1"/>
            </w:tcBorders>
          </w:tcPr>
          <w:p w:rsidR="00342622" w:rsidRPr="00213B0C" w:rsidRDefault="00342622" w:rsidP="00C5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  <w:gridSpan w:val="5"/>
            <w:tcBorders>
              <w:left w:val="single" w:sz="12" w:space="0" w:color="000000" w:themeColor="text1"/>
            </w:tcBorders>
          </w:tcPr>
          <w:p w:rsidR="00342622" w:rsidRPr="00213B0C" w:rsidRDefault="00342622" w:rsidP="00C51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342622" w:rsidRPr="00213B0C" w:rsidRDefault="00342622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622" w:rsidRDefault="00342622" w:rsidP="003426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sz w:val="24"/>
          <w:szCs w:val="24"/>
        </w:rPr>
        <w:t xml:space="preserve">   Подпись кассира___________________</w:t>
      </w:r>
    </w:p>
    <w:p w:rsidR="00D84DEA" w:rsidRDefault="007E5D40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3CB" w:rsidRDefault="001C23CB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</w:t>
      </w: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DEA" w:rsidRDefault="00D84DEA" w:rsidP="007E5D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23CB" w:rsidRPr="003A78D1" w:rsidRDefault="001C23CB" w:rsidP="003A78D1">
      <w:pPr>
        <w:pStyle w:val="a8"/>
        <w:jc w:val="center"/>
        <w:rPr>
          <w:rStyle w:val="a5"/>
          <w:i w:val="0"/>
        </w:rPr>
      </w:pPr>
      <w:r w:rsidRPr="003A78D1">
        <w:rPr>
          <w:rStyle w:val="a5"/>
          <w:i w:val="0"/>
        </w:rPr>
        <w:lastRenderedPageBreak/>
        <w:t>ОБРАЗЕЦ ЗАПОЛНЕНИЯ</w:t>
      </w:r>
    </w:p>
    <w:p w:rsidR="003A78D1" w:rsidRPr="001C23CB" w:rsidRDefault="003A78D1" w:rsidP="00D84DEA">
      <w:pPr>
        <w:spacing w:after="0"/>
        <w:ind w:left="2124" w:firstLine="708"/>
        <w:rPr>
          <w:rFonts w:ascii="Times New Roman" w:hAnsi="Times New Roman" w:cs="Times New Roman"/>
          <w:b/>
          <w:i/>
          <w:sz w:val="36"/>
          <w:szCs w:val="36"/>
        </w:rPr>
      </w:pPr>
    </w:p>
    <w:p w:rsidR="007E5D40" w:rsidRPr="008D680A" w:rsidRDefault="007E5D40" w:rsidP="00D84DEA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D680A">
        <w:rPr>
          <w:rFonts w:ascii="Times New Roman" w:hAnsi="Times New Roman" w:cs="Times New Roman"/>
          <w:sz w:val="24"/>
          <w:szCs w:val="24"/>
        </w:rPr>
        <w:t>В</w:t>
      </w:r>
      <w:r w:rsidR="001C23CB">
        <w:rPr>
          <w:rFonts w:ascii="Times New Roman" w:hAnsi="Times New Roman" w:cs="Times New Roman"/>
          <w:sz w:val="24"/>
          <w:szCs w:val="24"/>
        </w:rPr>
        <w:t>сероссийский детский центр «Орлё</w:t>
      </w:r>
      <w:r w:rsidRPr="008D680A">
        <w:rPr>
          <w:rFonts w:ascii="Times New Roman" w:hAnsi="Times New Roman" w:cs="Times New Roman"/>
          <w:sz w:val="24"/>
          <w:szCs w:val="24"/>
        </w:rPr>
        <w:t>нок»</w:t>
      </w:r>
    </w:p>
    <w:p w:rsidR="007E5D40" w:rsidRPr="008D680A" w:rsidRDefault="007E5D40" w:rsidP="007E5D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8D680A">
        <w:rPr>
          <w:rFonts w:ascii="Times New Roman" w:hAnsi="Times New Roman" w:cs="Times New Roman"/>
          <w:b/>
          <w:sz w:val="24"/>
          <w:szCs w:val="24"/>
        </w:rPr>
        <w:tab/>
      </w:r>
      <w:r w:rsidRPr="008D680A">
        <w:rPr>
          <w:rFonts w:ascii="Times New Roman" w:hAnsi="Times New Roman" w:cs="Times New Roman"/>
          <w:b/>
          <w:sz w:val="24"/>
          <w:szCs w:val="24"/>
        </w:rPr>
        <w:tab/>
      </w:r>
      <w:r w:rsidRPr="008D680A">
        <w:rPr>
          <w:rFonts w:ascii="Times New Roman" w:hAnsi="Times New Roman" w:cs="Times New Roman"/>
          <w:b/>
          <w:sz w:val="24"/>
          <w:szCs w:val="24"/>
        </w:rPr>
        <w:tab/>
        <w:t xml:space="preserve"> Детский лагерь «</w:t>
      </w:r>
      <w:r w:rsidR="003A78D1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8D680A">
        <w:rPr>
          <w:rFonts w:ascii="Times New Roman" w:hAnsi="Times New Roman" w:cs="Times New Roman"/>
          <w:b/>
          <w:sz w:val="24"/>
          <w:szCs w:val="24"/>
        </w:rPr>
        <w:t>»</w:t>
      </w:r>
    </w:p>
    <w:p w:rsidR="007E5D40" w:rsidRPr="008D680A" w:rsidRDefault="007E5D40" w:rsidP="007E5D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8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A78D1">
        <w:rPr>
          <w:rFonts w:ascii="Times New Roman" w:hAnsi="Times New Roman" w:cs="Times New Roman"/>
          <w:b/>
          <w:sz w:val="24"/>
          <w:szCs w:val="24"/>
        </w:rPr>
        <w:t xml:space="preserve"> ЛИЦЕВОЙ СЧЁ</w:t>
      </w:r>
      <w:r w:rsidRPr="008D680A">
        <w:rPr>
          <w:rFonts w:ascii="Times New Roman" w:hAnsi="Times New Roman" w:cs="Times New Roman"/>
          <w:b/>
          <w:sz w:val="24"/>
          <w:szCs w:val="24"/>
        </w:rPr>
        <w:t>Т</w:t>
      </w:r>
    </w:p>
    <w:p w:rsidR="007E5D40" w:rsidRDefault="007E5D40" w:rsidP="007E5D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6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78D1" w:rsidRDefault="007E5D40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78D1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3A78D1" w:rsidRPr="003A78D1">
        <w:rPr>
          <w:rFonts w:ascii="Times New Roman" w:hAnsi="Times New Roman" w:cs="Times New Roman"/>
          <w:sz w:val="18"/>
          <w:szCs w:val="18"/>
        </w:rPr>
        <w:t xml:space="preserve">  </w:t>
      </w:r>
      <w:r w:rsidR="003A78D1" w:rsidRPr="003A78D1">
        <w:rPr>
          <w:rFonts w:ascii="Times New Roman" w:hAnsi="Times New Roman" w:cs="Times New Roman"/>
          <w:i/>
          <w:sz w:val="20"/>
          <w:szCs w:val="20"/>
        </w:rPr>
        <w:t>Ф.И.О ребенка</w:t>
      </w:r>
      <w:r w:rsidR="003A78D1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A78D1"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A78D1"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Сергей Петрович</w:t>
      </w:r>
    </w:p>
    <w:p w:rsidR="003A78D1" w:rsidRDefault="003A78D1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0"/>
          <w:u w:val="single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>Дата рождения ребенка</w:t>
      </w:r>
      <w:r>
        <w:rPr>
          <w:rFonts w:ascii="Times New Roman" w:hAnsi="Times New Roman" w:cs="Times New Roman"/>
          <w:i/>
          <w:sz w:val="20"/>
          <w:szCs w:val="20"/>
        </w:rPr>
        <w:t>:</w:t>
      </w:r>
      <w:r w:rsidRPr="001C23CB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3A78D1">
        <w:rPr>
          <w:rFonts w:ascii="Times New Roman" w:hAnsi="Times New Roman" w:cs="Times New Roman"/>
          <w:b/>
          <w:i/>
          <w:sz w:val="20"/>
          <w:szCs w:val="20"/>
          <w:u w:val="single"/>
        </w:rPr>
        <w:t>24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r w:rsidRPr="003A78D1">
        <w:rPr>
          <w:rFonts w:ascii="Times New Roman" w:hAnsi="Times New Roman" w:cs="Times New Roman"/>
          <w:b/>
          <w:i/>
          <w:sz w:val="20"/>
          <w:szCs w:val="20"/>
          <w:u w:val="single"/>
        </w:rPr>
        <w:t>10/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2009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</w:t>
      </w:r>
      <w:r w:rsidRPr="003A78D1">
        <w:rPr>
          <w:rFonts w:ascii="Times New Roman" w:hAnsi="Times New Roman" w:cs="Times New Roman"/>
          <w:i/>
          <w:sz w:val="20"/>
          <w:szCs w:val="20"/>
        </w:rPr>
        <w:t>Регион проживания ребенка</w:t>
      </w:r>
      <w:proofErr w:type="gramStart"/>
      <w:r w:rsidRPr="003A78D1">
        <w:rPr>
          <w:rFonts w:ascii="Times New Roman" w:hAnsi="Times New Roman" w:cs="Times New Roman"/>
          <w:i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A78D1">
        <w:rPr>
          <w:rFonts w:ascii="Times New Roman" w:hAnsi="Times New Roman" w:cs="Times New Roman"/>
          <w:b/>
          <w:i/>
          <w:sz w:val="24"/>
          <w:szCs w:val="20"/>
          <w:u w:val="single"/>
        </w:rPr>
        <w:t>Краснодарский край</w:t>
      </w:r>
    </w:p>
    <w:p w:rsidR="003A78D1" w:rsidRPr="003A78D1" w:rsidRDefault="003A78D1" w:rsidP="003A78D1">
      <w:pPr>
        <w:spacing w:before="240" w:after="0"/>
        <w:rPr>
          <w:rFonts w:ascii="Times New Roman" w:hAnsi="Times New Roman" w:cs="Times New Roman"/>
          <w:b/>
          <w:i/>
          <w:sz w:val="24"/>
          <w:szCs w:val="20"/>
        </w:rPr>
      </w:pPr>
    </w:p>
    <w:p w:rsidR="003A78D1" w:rsidRDefault="003A78D1" w:rsidP="003A78D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>Адрес проживания ребенка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C23CB">
        <w:rPr>
          <w:rFonts w:ascii="Times New Roman" w:hAnsi="Times New Roman" w:cs="Times New Roman"/>
          <w:sz w:val="26"/>
          <w:szCs w:val="26"/>
        </w:rPr>
        <w:t xml:space="preserve"> 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Краснодарский край, Туапсинский район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г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Т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апсе, ул.Ленина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, д.58, кв. 39</w:t>
      </w:r>
      <w:r w:rsidRPr="003A78D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3A78D1" w:rsidRPr="003A78D1" w:rsidRDefault="003A78D1" w:rsidP="003A78D1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</w:p>
    <w:p w:rsidR="007E5D40" w:rsidRDefault="007E5D40" w:rsidP="007E5D4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A78D1">
        <w:rPr>
          <w:rFonts w:ascii="Times New Roman" w:hAnsi="Times New Roman" w:cs="Times New Roman"/>
          <w:i/>
          <w:sz w:val="20"/>
          <w:szCs w:val="20"/>
        </w:rPr>
        <w:t>Ф.И.О родителя ребенка и мобильный телефон</w:t>
      </w:r>
      <w:r w:rsidR="00D84DEA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Иванов Петр Семенович 8-918</w:t>
      </w:r>
      <w:r w:rsidR="003A78D1" w:rsidRPr="003A78D1">
        <w:rPr>
          <w:rFonts w:ascii="Times New Roman" w:hAnsi="Times New Roman" w:cs="Times New Roman"/>
          <w:b/>
          <w:i/>
          <w:sz w:val="24"/>
          <w:szCs w:val="24"/>
          <w:u w:val="single"/>
        </w:rPr>
        <w:t>-345 –23-32</w:t>
      </w:r>
    </w:p>
    <w:p w:rsidR="003A78D1" w:rsidRPr="003A78D1" w:rsidRDefault="003A78D1" w:rsidP="007E5D40">
      <w:pPr>
        <w:spacing w:after="0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1843"/>
        <w:gridCol w:w="1701"/>
        <w:gridCol w:w="708"/>
        <w:gridCol w:w="1167"/>
        <w:gridCol w:w="1952"/>
        <w:gridCol w:w="1984"/>
        <w:gridCol w:w="1100"/>
      </w:tblGrid>
      <w:tr w:rsidR="007E5D40" w:rsidRPr="00213B0C" w:rsidTr="00F01E54">
        <w:tc>
          <w:tcPr>
            <w:tcW w:w="851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Сдал (сумма)</w:t>
            </w:r>
          </w:p>
        </w:tc>
        <w:tc>
          <w:tcPr>
            <w:tcW w:w="1701" w:type="dxa"/>
            <w:vMerge w:val="restart"/>
            <w:tcBorders>
              <w:righ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08" w:type="dxa"/>
            <w:vMerge w:val="restart"/>
            <w:tcBorders>
              <w:lef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9" w:type="dxa"/>
            <w:gridSpan w:val="2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Получил (сумма)</w:t>
            </w:r>
          </w:p>
        </w:tc>
        <w:tc>
          <w:tcPr>
            <w:tcW w:w="1984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(разборчиво)</w:t>
            </w:r>
          </w:p>
        </w:tc>
        <w:tc>
          <w:tcPr>
            <w:tcW w:w="1100" w:type="dxa"/>
            <w:vMerge w:val="restart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</w:tc>
      </w:tr>
      <w:tr w:rsidR="007E5D40" w:rsidRPr="00213B0C" w:rsidTr="00F01E54">
        <w:tc>
          <w:tcPr>
            <w:tcW w:w="851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12" w:space="0" w:color="000000" w:themeColor="text1"/>
            </w:tcBorders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цифрами</w:t>
            </w:r>
          </w:p>
        </w:tc>
        <w:tc>
          <w:tcPr>
            <w:tcW w:w="1952" w:type="dxa"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Прописью</w:t>
            </w:r>
          </w:p>
        </w:tc>
        <w:tc>
          <w:tcPr>
            <w:tcW w:w="1984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7E5D40" w:rsidRPr="00213B0C" w:rsidRDefault="007E5D40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D84DEA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D84DEA" w:rsidRDefault="00D84DEA" w:rsidP="000933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F01E54">
        <w:trPr>
          <w:trHeight w:hRule="exact" w:val="284"/>
        </w:trPr>
        <w:tc>
          <w:tcPr>
            <w:tcW w:w="851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D84DEA" w:rsidRPr="00213B0C" w:rsidRDefault="00D84DEA" w:rsidP="00093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EA" w:rsidRPr="00213B0C" w:rsidTr="00093348">
        <w:trPr>
          <w:trHeight w:hRule="exact" w:val="284"/>
        </w:trPr>
        <w:tc>
          <w:tcPr>
            <w:tcW w:w="4395" w:type="dxa"/>
            <w:gridSpan w:val="3"/>
            <w:tcBorders>
              <w:right w:val="single" w:sz="12" w:space="0" w:color="000000" w:themeColor="text1"/>
            </w:tcBorders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11" w:type="dxa"/>
            <w:gridSpan w:val="5"/>
            <w:tcBorders>
              <w:left w:val="single" w:sz="12" w:space="0" w:color="000000" w:themeColor="text1"/>
            </w:tcBorders>
          </w:tcPr>
          <w:p w:rsidR="00D84DEA" w:rsidRPr="00213B0C" w:rsidRDefault="00D84DEA" w:rsidP="00093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B0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7E5D40" w:rsidRPr="00213B0C" w:rsidRDefault="007E5D40" w:rsidP="007E5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40" w:rsidRDefault="007E5D40" w:rsidP="007E5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sz w:val="24"/>
          <w:szCs w:val="24"/>
        </w:rPr>
        <w:t xml:space="preserve">   Подпись кассира___________________</w:t>
      </w: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B9C" w:rsidRDefault="00017B9C" w:rsidP="003426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17B9C" w:rsidSect="00D84DEA">
      <w:pgSz w:w="11906" w:h="16838"/>
      <w:pgMar w:top="567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2622"/>
    <w:rsid w:val="00001095"/>
    <w:rsid w:val="00015BA2"/>
    <w:rsid w:val="00017B9C"/>
    <w:rsid w:val="0004254A"/>
    <w:rsid w:val="000B01C2"/>
    <w:rsid w:val="0016494F"/>
    <w:rsid w:val="001C23CB"/>
    <w:rsid w:val="001E4EE2"/>
    <w:rsid w:val="001F3266"/>
    <w:rsid w:val="00213B0C"/>
    <w:rsid w:val="00337129"/>
    <w:rsid w:val="00342622"/>
    <w:rsid w:val="00355736"/>
    <w:rsid w:val="0038778F"/>
    <w:rsid w:val="003A78D1"/>
    <w:rsid w:val="003F56E4"/>
    <w:rsid w:val="00457593"/>
    <w:rsid w:val="004E3C49"/>
    <w:rsid w:val="00502D2D"/>
    <w:rsid w:val="00655C17"/>
    <w:rsid w:val="00675FB0"/>
    <w:rsid w:val="007E5D40"/>
    <w:rsid w:val="00802059"/>
    <w:rsid w:val="0084657C"/>
    <w:rsid w:val="008B6C8C"/>
    <w:rsid w:val="008D680A"/>
    <w:rsid w:val="00920A15"/>
    <w:rsid w:val="009E14A2"/>
    <w:rsid w:val="00A00E3F"/>
    <w:rsid w:val="00A06288"/>
    <w:rsid w:val="00A21948"/>
    <w:rsid w:val="00B43A55"/>
    <w:rsid w:val="00C2348D"/>
    <w:rsid w:val="00C52181"/>
    <w:rsid w:val="00C86D7F"/>
    <w:rsid w:val="00CB09E8"/>
    <w:rsid w:val="00D84DEA"/>
    <w:rsid w:val="00D95692"/>
    <w:rsid w:val="00DA48C9"/>
    <w:rsid w:val="00E73D60"/>
    <w:rsid w:val="00E77176"/>
    <w:rsid w:val="00F00794"/>
    <w:rsid w:val="00F0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87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Emphasis"/>
    <w:basedOn w:val="a0"/>
    <w:uiPriority w:val="21"/>
    <w:qFormat/>
    <w:rsid w:val="003A78D1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3A78D1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A7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8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A7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7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3877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Intense Emphasis"/>
    <w:basedOn w:val="a0"/>
    <w:uiPriority w:val="21"/>
    <w:qFormat/>
    <w:rsid w:val="003A78D1"/>
    <w:rPr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3A78D1"/>
    <w:rPr>
      <w:i/>
      <w:iCs/>
    </w:rPr>
  </w:style>
  <w:style w:type="paragraph" w:styleId="a6">
    <w:name w:val="Subtitle"/>
    <w:basedOn w:val="a"/>
    <w:next w:val="a"/>
    <w:link w:val="a7"/>
    <w:uiPriority w:val="11"/>
    <w:qFormat/>
    <w:rsid w:val="003A78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A78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3A7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A7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1169-9E28-4E92-AFF7-7117A7B2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лумакова Людмила</cp:lastModifiedBy>
  <cp:revision>2</cp:revision>
  <cp:lastPrinted>2019-07-11T12:31:00Z</cp:lastPrinted>
  <dcterms:created xsi:type="dcterms:W3CDTF">2019-12-13T07:34:00Z</dcterms:created>
  <dcterms:modified xsi:type="dcterms:W3CDTF">2019-12-13T07:34:00Z</dcterms:modified>
</cp:coreProperties>
</file>